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EDF3" w14:textId="7B6B78E6" w:rsidR="00BB214E" w:rsidRPr="008533A5" w:rsidRDefault="00BB214E" w:rsidP="006231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33A5">
        <w:rPr>
          <w:rFonts w:ascii="Arial" w:hAnsi="Arial" w:cs="Arial"/>
          <w:b/>
          <w:color w:val="FF0000"/>
          <w:sz w:val="28"/>
          <w:szCs w:val="28"/>
        </w:rPr>
        <w:t>Urnik OPB za  šolsko leto</w:t>
      </w:r>
      <w:r w:rsidR="003964C7" w:rsidRPr="008533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E60A3" w:rsidRPr="008533A5">
        <w:rPr>
          <w:rFonts w:ascii="Arial" w:hAnsi="Arial" w:cs="Arial"/>
          <w:b/>
          <w:color w:val="FF0000"/>
          <w:sz w:val="28"/>
          <w:szCs w:val="28"/>
        </w:rPr>
        <w:t>20</w:t>
      </w:r>
      <w:r w:rsidR="00572172">
        <w:rPr>
          <w:rFonts w:ascii="Arial" w:hAnsi="Arial" w:cs="Arial"/>
          <w:b/>
          <w:color w:val="FF0000"/>
          <w:sz w:val="28"/>
          <w:szCs w:val="28"/>
        </w:rPr>
        <w:t>2</w:t>
      </w:r>
      <w:r w:rsidR="0090782B">
        <w:rPr>
          <w:rFonts w:ascii="Arial" w:hAnsi="Arial" w:cs="Arial"/>
          <w:b/>
          <w:color w:val="FF0000"/>
          <w:sz w:val="28"/>
          <w:szCs w:val="28"/>
        </w:rPr>
        <w:t>1</w:t>
      </w:r>
      <w:r w:rsidR="003E60A3" w:rsidRPr="008533A5">
        <w:rPr>
          <w:rFonts w:ascii="Arial" w:hAnsi="Arial" w:cs="Arial"/>
          <w:b/>
          <w:color w:val="FF0000"/>
          <w:sz w:val="28"/>
          <w:szCs w:val="28"/>
        </w:rPr>
        <w:t>/</w:t>
      </w:r>
      <w:r w:rsidR="00572172">
        <w:rPr>
          <w:rFonts w:ascii="Arial" w:hAnsi="Arial" w:cs="Arial"/>
          <w:b/>
          <w:color w:val="FF0000"/>
          <w:sz w:val="28"/>
          <w:szCs w:val="28"/>
        </w:rPr>
        <w:t>2</w:t>
      </w:r>
      <w:r w:rsidR="0090782B">
        <w:rPr>
          <w:rFonts w:ascii="Arial" w:hAnsi="Arial" w:cs="Arial"/>
          <w:b/>
          <w:color w:val="FF0000"/>
          <w:sz w:val="28"/>
          <w:szCs w:val="28"/>
        </w:rPr>
        <w:t>2</w:t>
      </w:r>
    </w:p>
    <w:p w14:paraId="0EE05F11" w14:textId="77777777" w:rsidR="00BB214E" w:rsidRDefault="00BB214E" w:rsidP="00BB214E"/>
    <w:tbl>
      <w:tblPr>
        <w:tblStyle w:val="Tabelamrea"/>
        <w:tblW w:w="21429" w:type="dxa"/>
        <w:tblLook w:val="04A0" w:firstRow="1" w:lastRow="0" w:firstColumn="1" w:lastColumn="0" w:noHBand="0" w:noVBand="1"/>
      </w:tblPr>
      <w:tblGrid>
        <w:gridCol w:w="1796"/>
        <w:gridCol w:w="4025"/>
        <w:gridCol w:w="3906"/>
        <w:gridCol w:w="3998"/>
        <w:gridCol w:w="3854"/>
        <w:gridCol w:w="3850"/>
      </w:tblGrid>
      <w:tr w:rsidR="00626928" w14:paraId="1FD5A9C6" w14:textId="7D5D7C85" w:rsidTr="00626928">
        <w:trPr>
          <w:trHeight w:val="273"/>
        </w:trPr>
        <w:tc>
          <w:tcPr>
            <w:tcW w:w="1796" w:type="dxa"/>
            <w:shd w:val="clear" w:color="auto" w:fill="E2EFD9" w:themeFill="accent6" w:themeFillTint="33"/>
          </w:tcPr>
          <w:p w14:paraId="50ABD635" w14:textId="77777777" w:rsidR="00626928" w:rsidRDefault="00626928" w:rsidP="000037E7"/>
        </w:tc>
        <w:tc>
          <w:tcPr>
            <w:tcW w:w="4025" w:type="dxa"/>
            <w:shd w:val="clear" w:color="auto" w:fill="E2EFD9" w:themeFill="accent6" w:themeFillTint="33"/>
          </w:tcPr>
          <w:p w14:paraId="6B459095" w14:textId="77777777" w:rsidR="00626928" w:rsidRPr="00695A78" w:rsidRDefault="00626928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14:paraId="66C8A275" w14:textId="77777777" w:rsidR="00626928" w:rsidRPr="00695A78" w:rsidRDefault="00626928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3998" w:type="dxa"/>
            <w:shd w:val="clear" w:color="auto" w:fill="E2EFD9" w:themeFill="accent6" w:themeFillTint="33"/>
          </w:tcPr>
          <w:p w14:paraId="3A0D45EF" w14:textId="77777777" w:rsidR="00626928" w:rsidRPr="00695A78" w:rsidRDefault="00626928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14:paraId="2A40BD17" w14:textId="77777777" w:rsidR="00626928" w:rsidRPr="00695A78" w:rsidRDefault="00626928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3850" w:type="dxa"/>
            <w:shd w:val="clear" w:color="auto" w:fill="E2EFD9" w:themeFill="accent6" w:themeFillTint="33"/>
          </w:tcPr>
          <w:p w14:paraId="10A2D7FA" w14:textId="77777777" w:rsidR="00626928" w:rsidRPr="00695A78" w:rsidRDefault="00626928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</w:tr>
      <w:tr w:rsidR="00626928" w14:paraId="3238101C" w14:textId="4E132C72" w:rsidTr="00626928">
        <w:trPr>
          <w:trHeight w:val="930"/>
        </w:trPr>
        <w:tc>
          <w:tcPr>
            <w:tcW w:w="1796" w:type="dxa"/>
          </w:tcPr>
          <w:p w14:paraId="62DEE67F" w14:textId="77777777" w:rsidR="0062692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1.skupina:</w:t>
            </w:r>
          </w:p>
          <w:p w14:paraId="1C3D809D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7BBEC7" w14:textId="51BB665F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 w:rsidRPr="00695A78">
              <w:rPr>
                <w:rFonts w:ascii="Arial" w:hAnsi="Arial" w:cs="Arial"/>
                <w:sz w:val="20"/>
                <w:szCs w:val="20"/>
              </w:rPr>
              <w:t>1.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52DDE3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13CCA6E8" w14:textId="77777777" w:rsidR="00626928" w:rsidRPr="006739A8" w:rsidRDefault="00626928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A (Brezovnik) 12.00-12.50</w:t>
            </w:r>
          </w:p>
          <w:p w14:paraId="2D2BC5C2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74892" w14:textId="3C4AE9BB" w:rsidR="00626928" w:rsidRPr="00695A78" w:rsidRDefault="00626928" w:rsidP="0090782B">
            <w:pPr>
              <w:rPr>
                <w:rFonts w:ascii="Arial" w:hAnsi="Arial" w:cs="Arial"/>
                <w:sz w:val="16"/>
                <w:szCs w:val="16"/>
              </w:rPr>
            </w:pPr>
            <w:r w:rsidRPr="006739A8">
              <w:rPr>
                <w:rFonts w:ascii="Arial" w:hAnsi="Arial" w:cs="Arial"/>
                <w:sz w:val="16"/>
                <w:szCs w:val="16"/>
              </w:rPr>
              <w:t>12.50-</w:t>
            </w:r>
            <w:r>
              <w:rPr>
                <w:rFonts w:ascii="Arial" w:hAnsi="Arial" w:cs="Arial"/>
                <w:sz w:val="16"/>
                <w:szCs w:val="16"/>
              </w:rPr>
              <w:t>15.15</w:t>
            </w:r>
            <w:r w:rsidRPr="0067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LAZEK</w:t>
            </w:r>
          </w:p>
        </w:tc>
        <w:tc>
          <w:tcPr>
            <w:tcW w:w="3906" w:type="dxa"/>
          </w:tcPr>
          <w:p w14:paraId="1FFC3BC9" w14:textId="77777777" w:rsidR="00626928" w:rsidRPr="00434DBA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4FE963B" w14:textId="5A78E0F8" w:rsidR="00626928" w:rsidRPr="00434DBA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4D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00-12.50 </w:t>
            </w:r>
            <w:r w:rsidR="00FE4D5B">
              <w:rPr>
                <w:rFonts w:ascii="Arial" w:hAnsi="Arial" w:cs="Arial"/>
                <w:sz w:val="16"/>
                <w:szCs w:val="16"/>
              </w:rPr>
              <w:t>MERNIK</w:t>
            </w:r>
          </w:p>
          <w:p w14:paraId="15D64095" w14:textId="77777777" w:rsidR="00626928" w:rsidRPr="00434DBA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47F3AA" w14:textId="6A2F03AB" w:rsidR="00626928" w:rsidRPr="00434DBA" w:rsidRDefault="00626928" w:rsidP="009078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4DBA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r w:rsidRPr="00434D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DLAZEK</w:t>
            </w:r>
          </w:p>
        </w:tc>
        <w:tc>
          <w:tcPr>
            <w:tcW w:w="3998" w:type="dxa"/>
          </w:tcPr>
          <w:p w14:paraId="49683ADB" w14:textId="77777777" w:rsidR="00626928" w:rsidRPr="006739A8" w:rsidRDefault="00626928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A (Brezovnik) 12.00-12.50</w:t>
            </w:r>
          </w:p>
          <w:p w14:paraId="036DD9C7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B8670" w14:textId="591AB883" w:rsidR="00626928" w:rsidRPr="00695A78" w:rsidRDefault="00626928" w:rsidP="00434DBA">
            <w:pPr>
              <w:rPr>
                <w:rFonts w:ascii="Arial" w:hAnsi="Arial" w:cs="Arial"/>
                <w:sz w:val="16"/>
                <w:szCs w:val="16"/>
              </w:rPr>
            </w:pPr>
            <w:r w:rsidRPr="008D43EE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43EE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5.00 ODLAZEK</w:t>
            </w:r>
          </w:p>
        </w:tc>
        <w:tc>
          <w:tcPr>
            <w:tcW w:w="3854" w:type="dxa"/>
          </w:tcPr>
          <w:p w14:paraId="10B72C06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49FD6" w14:textId="6D1FD712" w:rsidR="00626928" w:rsidRPr="00434DBA" w:rsidRDefault="00626928" w:rsidP="00434D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4D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00-12.50 </w:t>
            </w:r>
            <w:r w:rsidR="00FE4D5B">
              <w:rPr>
                <w:rFonts w:ascii="Arial" w:hAnsi="Arial" w:cs="Arial"/>
                <w:sz w:val="16"/>
                <w:szCs w:val="16"/>
              </w:rPr>
              <w:t>MERNIK</w:t>
            </w:r>
          </w:p>
          <w:p w14:paraId="31B492A2" w14:textId="77777777" w:rsidR="00626928" w:rsidRPr="00434DBA" w:rsidRDefault="00626928" w:rsidP="00434D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41740A" w14:textId="5E61B304" w:rsidR="00626928" w:rsidRPr="00695A78" w:rsidRDefault="00626928" w:rsidP="0090782B">
            <w:pPr>
              <w:rPr>
                <w:rFonts w:ascii="Arial" w:hAnsi="Arial" w:cs="Arial"/>
                <w:sz w:val="16"/>
                <w:szCs w:val="16"/>
              </w:rPr>
            </w:pPr>
            <w:r w:rsidRPr="00434D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50-15.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DLAZEK</w:t>
            </w:r>
          </w:p>
        </w:tc>
        <w:tc>
          <w:tcPr>
            <w:tcW w:w="3850" w:type="dxa"/>
          </w:tcPr>
          <w:p w14:paraId="60D52D40" w14:textId="42A3690D" w:rsidR="00626928" w:rsidRPr="00FA458D" w:rsidRDefault="00626928" w:rsidP="00842A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.0</w:t>
            </w:r>
            <w:r w:rsidRPr="00FA458D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12.50</w:t>
            </w:r>
            <w:r w:rsidRPr="00FA45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D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DLAZEK</w:t>
            </w:r>
          </w:p>
          <w:p w14:paraId="11909BE5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D9F7D" w14:textId="2B8A5BB7" w:rsidR="00626928" w:rsidRPr="00695A78" w:rsidRDefault="00626928" w:rsidP="00907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</w:t>
            </w:r>
            <w:r w:rsidRPr="008533A5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00 ODLAZEK</w:t>
            </w:r>
          </w:p>
        </w:tc>
      </w:tr>
      <w:tr w:rsidR="00626928" w14:paraId="032F39F1" w14:textId="2F7588BA" w:rsidTr="00626928">
        <w:trPr>
          <w:trHeight w:val="930"/>
        </w:trPr>
        <w:tc>
          <w:tcPr>
            <w:tcW w:w="1796" w:type="dxa"/>
          </w:tcPr>
          <w:p w14:paraId="2BCEDCE9" w14:textId="77777777" w:rsidR="0062692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2.skupina:</w:t>
            </w:r>
          </w:p>
          <w:p w14:paraId="39FDAF36" w14:textId="77777777" w:rsidR="0062692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3778EB" w14:textId="1C97807C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 w:rsidRPr="00695A78">
              <w:rPr>
                <w:rFonts w:ascii="Arial" w:hAnsi="Arial" w:cs="Arial"/>
                <w:sz w:val="20"/>
                <w:szCs w:val="20"/>
              </w:rPr>
              <w:t>1.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6A217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388F1F94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31B84" w14:textId="51317873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00-16.00 </w:t>
            </w:r>
            <w:r w:rsidR="00FE4D5B">
              <w:rPr>
                <w:rFonts w:ascii="Arial" w:hAnsi="Arial" w:cs="Arial"/>
                <w:sz w:val="16"/>
                <w:szCs w:val="16"/>
              </w:rPr>
              <w:t>MERNIK</w:t>
            </w:r>
          </w:p>
          <w:p w14:paraId="38253A93" w14:textId="4AB64FE2" w:rsidR="00626928" w:rsidRPr="00695A7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6" w:type="dxa"/>
          </w:tcPr>
          <w:p w14:paraId="6A46B3CB" w14:textId="19AE468B" w:rsidR="00626928" w:rsidRPr="006739A8" w:rsidRDefault="00626928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</w:t>
            </w:r>
            <w:r>
              <w:rPr>
                <w:rFonts w:ascii="Arial" w:hAnsi="Arial" w:cs="Arial"/>
                <w:b/>
                <w:color w:val="FF6699"/>
                <w:sz w:val="16"/>
                <w:szCs w:val="16"/>
              </w:rPr>
              <w:t>B</w:t>
            </w: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 xml:space="preserve"> (Brezovnik) 12.00-12.50</w:t>
            </w:r>
          </w:p>
          <w:p w14:paraId="7DBBAE79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18D4F3" w14:textId="71937F1E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15.15</w:t>
            </w:r>
            <w:r w:rsidR="00FE4D5B">
              <w:rPr>
                <w:rFonts w:ascii="Arial" w:hAnsi="Arial" w:cs="Arial"/>
                <w:sz w:val="16"/>
                <w:szCs w:val="16"/>
              </w:rPr>
              <w:t xml:space="preserve"> MERNIK</w:t>
            </w:r>
          </w:p>
          <w:p w14:paraId="50D936CE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4FABD" w14:textId="61D79C4A" w:rsidR="00626928" w:rsidRPr="00695A78" w:rsidRDefault="00626928" w:rsidP="00434D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</w:tcPr>
          <w:p w14:paraId="1D3D0435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7702C" w14:textId="50AAE743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00-16.00 </w:t>
            </w:r>
            <w:r w:rsidR="00FE4D5B">
              <w:rPr>
                <w:rFonts w:ascii="Arial" w:hAnsi="Arial" w:cs="Arial"/>
                <w:sz w:val="16"/>
                <w:szCs w:val="16"/>
              </w:rPr>
              <w:t>MERNIK</w:t>
            </w:r>
          </w:p>
          <w:p w14:paraId="7C53D642" w14:textId="71256868" w:rsidR="00626928" w:rsidRPr="00695A7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4" w:type="dxa"/>
          </w:tcPr>
          <w:p w14:paraId="51E16C2C" w14:textId="77777777" w:rsidR="00626928" w:rsidRPr="00BE2E91" w:rsidRDefault="00626928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BE2E91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B (Brezovnik) 12.00-12.50</w:t>
            </w:r>
          </w:p>
          <w:p w14:paraId="2679336D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1D84D9" w14:textId="330E13DC" w:rsidR="00626928" w:rsidRDefault="00626928" w:rsidP="00434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50-15.00 </w:t>
            </w:r>
            <w:r w:rsidR="00FE4D5B">
              <w:rPr>
                <w:rFonts w:ascii="Arial" w:hAnsi="Arial" w:cs="Arial"/>
                <w:sz w:val="16"/>
                <w:szCs w:val="16"/>
              </w:rPr>
              <w:t>MERNIK</w:t>
            </w:r>
          </w:p>
          <w:p w14:paraId="2FB5EFE5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4FAB9F" w14:textId="6E7E2B2E" w:rsidR="00626928" w:rsidRPr="001F05D3" w:rsidRDefault="00626928" w:rsidP="00DC4B3D">
            <w:pPr>
              <w:rPr>
                <w:rFonts w:ascii="Arial" w:hAnsi="Arial" w:cs="Arial"/>
                <w:b/>
                <w:color w:val="00CC00"/>
                <w:sz w:val="16"/>
                <w:szCs w:val="16"/>
              </w:rPr>
            </w:pPr>
          </w:p>
        </w:tc>
        <w:tc>
          <w:tcPr>
            <w:tcW w:w="3850" w:type="dxa"/>
          </w:tcPr>
          <w:p w14:paraId="73B96319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677C02B" w14:textId="5D685F51" w:rsidR="00626928" w:rsidRPr="00695A78" w:rsidRDefault="00626928" w:rsidP="00FA458D">
            <w:pPr>
              <w:rPr>
                <w:rFonts w:ascii="Arial" w:hAnsi="Arial" w:cs="Arial"/>
                <w:sz w:val="16"/>
                <w:szCs w:val="16"/>
              </w:rPr>
            </w:pPr>
            <w:r w:rsidRPr="008533A5">
              <w:rPr>
                <w:rFonts w:ascii="Arial" w:hAnsi="Arial" w:cs="Arial"/>
                <w:sz w:val="16"/>
                <w:szCs w:val="16"/>
              </w:rPr>
              <w:t>12.0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A5">
              <w:rPr>
                <w:rFonts w:ascii="Arial" w:hAnsi="Arial" w:cs="Arial"/>
                <w:sz w:val="16"/>
                <w:szCs w:val="16"/>
              </w:rPr>
              <w:t xml:space="preserve">.00 </w:t>
            </w:r>
            <w:r w:rsidR="00FE4D5B">
              <w:rPr>
                <w:rFonts w:ascii="Arial" w:hAnsi="Arial" w:cs="Arial"/>
                <w:sz w:val="16"/>
                <w:szCs w:val="16"/>
              </w:rPr>
              <w:t>MERNIK</w:t>
            </w:r>
          </w:p>
        </w:tc>
      </w:tr>
      <w:tr w:rsidR="00626928" w14:paraId="1FC54392" w14:textId="016D1498" w:rsidTr="00626928">
        <w:trPr>
          <w:trHeight w:val="1284"/>
        </w:trPr>
        <w:tc>
          <w:tcPr>
            <w:tcW w:w="1796" w:type="dxa"/>
          </w:tcPr>
          <w:p w14:paraId="45CE88F3" w14:textId="12B69565" w:rsidR="0062692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3.skupina:</w:t>
            </w:r>
          </w:p>
          <w:p w14:paraId="1F68A72D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E22C1D" w14:textId="6B7B567B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  <w:p w14:paraId="5BC301F1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30D586B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40470A9" w14:textId="4DBBBE05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RBANIJA</w:t>
            </w:r>
          </w:p>
          <w:p w14:paraId="7962E6AC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0C962E" w14:textId="64FC585C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</w:t>
            </w:r>
          </w:p>
          <w:p w14:paraId="632E573C" w14:textId="07AC298B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06" w:type="dxa"/>
          </w:tcPr>
          <w:p w14:paraId="3DBA622B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9A940A" w14:textId="77777777" w:rsidR="00626928" w:rsidRPr="003A4547" w:rsidRDefault="00626928" w:rsidP="004D14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00-12.50 ŠKARLIN</w:t>
            </w:r>
          </w:p>
          <w:p w14:paraId="7B333C5E" w14:textId="77777777" w:rsidR="00626928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3AA608C" w14:textId="4F53EC44" w:rsidR="00626928" w:rsidRPr="00842A06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50-15.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RBANIJA</w:t>
            </w:r>
          </w:p>
          <w:p w14:paraId="741C964B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48D32D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D58D17" w14:textId="607E9BF9" w:rsidR="00626928" w:rsidRPr="00842A06" w:rsidRDefault="00626928" w:rsidP="00FB46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</w:tcPr>
          <w:p w14:paraId="0F9325BA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B39887" w14:textId="08939176" w:rsidR="00626928" w:rsidRPr="00842A06" w:rsidRDefault="00626928" w:rsidP="004D14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 ČANJI</w:t>
            </w:r>
          </w:p>
          <w:p w14:paraId="5C6AE027" w14:textId="77777777" w:rsidR="00626928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C468B4" w14:textId="34EF53B4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-15.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RBANIJA</w:t>
            </w:r>
          </w:p>
          <w:p w14:paraId="1C6D9D52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390AD6" w14:textId="4BE77E6B" w:rsidR="00626928" w:rsidRPr="00572172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72172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50 ID ZLATI SONČEK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KRAMER</w:t>
            </w:r>
          </w:p>
          <w:p w14:paraId="4C35CFE9" w14:textId="3BF45C51" w:rsidR="00626928" w:rsidRPr="00572172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7217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NEMŠČIN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AH ŠUSTER</w:t>
            </w:r>
          </w:p>
          <w:p w14:paraId="4775F3BD" w14:textId="77777777" w:rsidR="00626928" w:rsidRPr="00842A06" w:rsidRDefault="00626928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2925B3C" w14:textId="00AD5634" w:rsidR="00626928" w:rsidRPr="00842A06" w:rsidRDefault="00626928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54" w:type="dxa"/>
          </w:tcPr>
          <w:p w14:paraId="345F7407" w14:textId="77777777" w:rsidR="00626928" w:rsidRPr="007126A2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6AFBF67" w14:textId="77777777" w:rsidR="00626928" w:rsidRPr="00842A06" w:rsidRDefault="00626928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EB6133C" w14:textId="381C327A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RBANIJA</w:t>
            </w:r>
          </w:p>
          <w:p w14:paraId="02B9BE55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A8A4A6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F30BE1" w14:textId="352C4C1A" w:rsidR="00626928" w:rsidRPr="00842A06" w:rsidRDefault="00626928" w:rsidP="00D66E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dxa"/>
          </w:tcPr>
          <w:p w14:paraId="0382FFB7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8EB4F4" w14:textId="3EFD6F47" w:rsidR="00626928" w:rsidRPr="00842A06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00-15.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RBANIJA</w:t>
            </w:r>
          </w:p>
          <w:p w14:paraId="3A1FDDC4" w14:textId="77777777" w:rsidR="00626928" w:rsidRPr="00842A06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1BA0B0" w14:textId="7F70647F" w:rsidR="00626928" w:rsidRPr="00842A06" w:rsidRDefault="00626928" w:rsidP="00D66E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26928" w14:paraId="7499902B" w14:textId="4BC0B928" w:rsidTr="00626928">
        <w:trPr>
          <w:trHeight w:val="1128"/>
        </w:trPr>
        <w:tc>
          <w:tcPr>
            <w:tcW w:w="1796" w:type="dxa"/>
          </w:tcPr>
          <w:p w14:paraId="6DBE0A15" w14:textId="30D373FB" w:rsidR="0062692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4.skupina:</w:t>
            </w:r>
          </w:p>
          <w:p w14:paraId="2E95C3DD" w14:textId="77777777" w:rsidR="00626928" w:rsidRPr="00695A78" w:rsidRDefault="00626928" w:rsidP="00DC4B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7AF0E" w14:textId="39E0EDA1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 w:rsidRPr="00695A78">
              <w:rPr>
                <w:rFonts w:ascii="Arial" w:hAnsi="Arial" w:cs="Arial"/>
                <w:sz w:val="20"/>
                <w:szCs w:val="20"/>
              </w:rPr>
              <w:t>2.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387A5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E1ED7A6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4B25A00" w14:textId="3EB805C3" w:rsidR="00626928" w:rsidRPr="00842A06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0-15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 ČANJI</w:t>
            </w:r>
          </w:p>
          <w:p w14:paraId="62440BBC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C0FD70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187C3CC" w14:textId="363A1AE0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06" w:type="dxa"/>
          </w:tcPr>
          <w:p w14:paraId="59A0D17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AB22974" w14:textId="52ABB164" w:rsidR="00626928" w:rsidRPr="00842A06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0-15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 ČANJI</w:t>
            </w:r>
          </w:p>
          <w:p w14:paraId="50814BF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06F3070" w14:textId="6E25C4C9" w:rsidR="00626928" w:rsidRPr="00FA458D" w:rsidRDefault="00626928" w:rsidP="00D66E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8" w:type="dxa"/>
          </w:tcPr>
          <w:p w14:paraId="1B1B0027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FED24CD" w14:textId="7DBE4954" w:rsidR="00626928" w:rsidRPr="00842A06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0-15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 ČANJI</w:t>
            </w:r>
          </w:p>
          <w:p w14:paraId="655040C6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CC9731" w14:textId="0D96EB10" w:rsidR="00626928" w:rsidRPr="00FA458D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50 ID ZLATI SONČEK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KRAMER</w:t>
            </w:r>
          </w:p>
          <w:p w14:paraId="3AD123DE" w14:textId="5354B54D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NEMŠČIN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AH ŠUSTER</w:t>
            </w:r>
          </w:p>
          <w:p w14:paraId="74A235E4" w14:textId="46E46393" w:rsidR="00626928" w:rsidRPr="00FA458D" w:rsidRDefault="00626928" w:rsidP="00D66E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54" w:type="dxa"/>
          </w:tcPr>
          <w:p w14:paraId="75A17302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7A9A843" w14:textId="39C4A371" w:rsidR="00626928" w:rsidRPr="00842A06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6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 ČANJI</w:t>
            </w:r>
          </w:p>
          <w:p w14:paraId="4E118FE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CAACD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455B416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DFA59C0" w14:textId="6D690329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50" w:type="dxa"/>
          </w:tcPr>
          <w:p w14:paraId="56B8069B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2A8D960" w14:textId="364CDBFE" w:rsidR="00626928" w:rsidRPr="00842A06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 ČANJI</w:t>
            </w:r>
          </w:p>
          <w:p w14:paraId="6AA3B826" w14:textId="2D851686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5DC752E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88245B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51E035" w14:textId="335560A2" w:rsidR="00626928" w:rsidRPr="00FA458D" w:rsidRDefault="00626928" w:rsidP="00D66E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26928" w14:paraId="42FF66F2" w14:textId="0A4260A6" w:rsidTr="00626928">
        <w:trPr>
          <w:trHeight w:val="978"/>
        </w:trPr>
        <w:tc>
          <w:tcPr>
            <w:tcW w:w="1796" w:type="dxa"/>
          </w:tcPr>
          <w:p w14:paraId="423CC366" w14:textId="4FA8B595" w:rsidR="0062692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 w:colFirst="1" w:colLast="5"/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3020EA9C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D5323E" w14:textId="47E6D2CF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A </w:t>
            </w:r>
          </w:p>
          <w:p w14:paraId="02F570FC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5043C0D6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C1C522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62E2785" w14:textId="03593757" w:rsidR="00626928" w:rsidRPr="003A4547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50-15.00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69935720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FC1BC9" w14:textId="172595B3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06" w:type="dxa"/>
          </w:tcPr>
          <w:p w14:paraId="04C93592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6BD0A0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B66A83" w14:textId="2417C862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539854F2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</w:t>
            </w:r>
          </w:p>
          <w:p w14:paraId="34C23B23" w14:textId="17ECBB36" w:rsidR="00626928" w:rsidRPr="003A4547" w:rsidRDefault="00626928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EC2B642" w14:textId="6556FF30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</w:tcPr>
          <w:p w14:paraId="741F9F77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F6EC9A" w14:textId="20DBBD87" w:rsidR="00626928" w:rsidRPr="003A4547" w:rsidRDefault="00626928" w:rsidP="004D14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5C5DF9BE" w14:textId="0F660F28" w:rsidR="00626928" w:rsidRPr="003A4547" w:rsidRDefault="00626928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BA63DF6" w14:textId="596035A4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3E1620" w14:textId="174AB773" w:rsidR="00626928" w:rsidRPr="003A4547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A4547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50 ID ZLATI SONČEK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KRAMER</w:t>
            </w:r>
          </w:p>
          <w:p w14:paraId="1FE38DBD" w14:textId="1EBFE4D1" w:rsidR="00626928" w:rsidRPr="003A4547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454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NEMŠČIN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AH ŠUSTER</w:t>
            </w:r>
          </w:p>
          <w:p w14:paraId="5ED6A9FD" w14:textId="73BC2E06" w:rsidR="00626928" w:rsidRPr="003A4547" w:rsidRDefault="00626928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854" w:type="dxa"/>
          </w:tcPr>
          <w:p w14:paraId="4DC6198C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4F1759" w14:textId="77777777" w:rsidR="00626928" w:rsidRPr="007126A2" w:rsidRDefault="00626928" w:rsidP="004D145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126A2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00-12.50 ID PLES</w:t>
            </w:r>
          </w:p>
          <w:p w14:paraId="4D1D96DE" w14:textId="77777777" w:rsidR="00626928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DDF9868" w14:textId="4BF0560A" w:rsidR="00626928" w:rsidRPr="003A4547" w:rsidRDefault="00626928" w:rsidP="004D14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6C442899" w14:textId="1EE41768" w:rsidR="00626928" w:rsidRPr="003A4547" w:rsidRDefault="00626928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dxa"/>
          </w:tcPr>
          <w:p w14:paraId="50A88165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E673B2" w14:textId="24F8770A" w:rsidR="00626928" w:rsidRPr="003A4547" w:rsidRDefault="00626928" w:rsidP="004D14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68084530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532151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DD65FAF" w14:textId="0DEE2434" w:rsidR="00626928" w:rsidRPr="003A4547" w:rsidRDefault="00626928" w:rsidP="007354E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26928" w14:paraId="4564CE2D" w14:textId="3A7E12E1" w:rsidTr="00626928">
        <w:trPr>
          <w:trHeight w:val="1128"/>
        </w:trPr>
        <w:tc>
          <w:tcPr>
            <w:tcW w:w="1796" w:type="dxa"/>
          </w:tcPr>
          <w:p w14:paraId="5B1D24DC" w14:textId="54C9C5BD" w:rsidR="0062692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081BE8B0" w14:textId="77777777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A5678" w14:textId="08577691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B </w:t>
            </w:r>
          </w:p>
        </w:tc>
        <w:tc>
          <w:tcPr>
            <w:tcW w:w="4025" w:type="dxa"/>
          </w:tcPr>
          <w:p w14:paraId="5249C12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E107108" w14:textId="7777777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9F31D46" w14:textId="2328559E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50-15.00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C</w:t>
            </w:r>
          </w:p>
          <w:p w14:paraId="7DE11E92" w14:textId="2ADF775E" w:rsidR="00626928" w:rsidRPr="00FA458D" w:rsidRDefault="00626928" w:rsidP="007354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DB4F7B7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5176BEF" w14:textId="77777777" w:rsidR="00626928" w:rsidRPr="00FA458D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4940BB7" w14:textId="2DC75A09" w:rsidR="00626928" w:rsidRPr="00FA458D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3906" w:type="dxa"/>
          </w:tcPr>
          <w:p w14:paraId="7332A1F3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5B12970" w14:textId="77777777" w:rsidR="00626928" w:rsidRPr="00FA458D" w:rsidRDefault="00626928" w:rsidP="003A45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8F7CE4" w14:textId="45FD0DEA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-15.00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C</w:t>
            </w:r>
          </w:p>
          <w:p w14:paraId="33AD8401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19423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B3F7DBC" w14:textId="49DE9600" w:rsidR="00626928" w:rsidRPr="00FA458D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4E924851" w14:textId="123A3299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998" w:type="dxa"/>
          </w:tcPr>
          <w:p w14:paraId="5B48AF6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B6EA14" w14:textId="77777777" w:rsidR="00626928" w:rsidRPr="00FA458D" w:rsidRDefault="00626928" w:rsidP="003A45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4CBBFC" w14:textId="7A6D633C" w:rsidR="00626928" w:rsidRPr="003A4547" w:rsidRDefault="00626928" w:rsidP="0054535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2AA8625D" w14:textId="7777777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B3EE466" w14:textId="4AEDA8FB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.40-15.00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C</w:t>
            </w:r>
          </w:p>
          <w:p w14:paraId="342FFCB9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9E12C9D" w14:textId="623AD106" w:rsidR="00626928" w:rsidRPr="00FA458D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50 ID ZLATI SONČEK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KRAMER</w:t>
            </w:r>
          </w:p>
          <w:p w14:paraId="5CED2749" w14:textId="6F4BF0C9" w:rsidR="00626928" w:rsidRPr="00FA458D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NEMŠČIN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AH ŠUSTER</w:t>
            </w:r>
          </w:p>
        </w:tc>
        <w:tc>
          <w:tcPr>
            <w:tcW w:w="3854" w:type="dxa"/>
          </w:tcPr>
          <w:p w14:paraId="43CEF995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CCDC72" w14:textId="77777777" w:rsidR="00626928" w:rsidRPr="00FA458D" w:rsidRDefault="00626928" w:rsidP="003A45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C31CE85" w14:textId="5732E147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0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0-15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</w:t>
            </w:r>
            <w:r w:rsidR="00AD0923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C</w:t>
            </w:r>
          </w:p>
          <w:p w14:paraId="11090FE3" w14:textId="159494F4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50" w:type="dxa"/>
          </w:tcPr>
          <w:p w14:paraId="6B78EFDB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DCC7445" w14:textId="77777777" w:rsidR="00626928" w:rsidRPr="00FA458D" w:rsidRDefault="00626928" w:rsidP="003A45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955E7F" w14:textId="0225549E" w:rsidR="00626928" w:rsidRPr="00842A06" w:rsidRDefault="00AD0923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15</w:t>
            </w:r>
            <w:r w:rsidR="0062692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C</w:t>
            </w:r>
          </w:p>
          <w:p w14:paraId="23B32E50" w14:textId="49A6F2BC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0"/>
      <w:tr w:rsidR="00626928" w:rsidRPr="007354E3" w14:paraId="0C96CCD0" w14:textId="77777777" w:rsidTr="00626928">
        <w:trPr>
          <w:trHeight w:val="1128"/>
        </w:trPr>
        <w:tc>
          <w:tcPr>
            <w:tcW w:w="1796" w:type="dxa"/>
          </w:tcPr>
          <w:p w14:paraId="36638160" w14:textId="77777777" w:rsidR="00626928" w:rsidRDefault="00626928" w:rsidP="00F504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22671A3E" w14:textId="77777777" w:rsidR="00626928" w:rsidRPr="00695A78" w:rsidRDefault="00626928" w:rsidP="00F504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5B516" w14:textId="77777777" w:rsidR="00626928" w:rsidRDefault="00626928" w:rsidP="004D7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+4.B</w:t>
            </w:r>
          </w:p>
          <w:p w14:paraId="3D39BDCB" w14:textId="77777777" w:rsidR="00626928" w:rsidRPr="00695A78" w:rsidRDefault="00626928" w:rsidP="00F504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25" w:type="dxa"/>
          </w:tcPr>
          <w:p w14:paraId="6B32E597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041E10F" w14:textId="77777777" w:rsidR="00626928" w:rsidRPr="00FA458D" w:rsidRDefault="00626928" w:rsidP="003A45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4DCA15" w14:textId="5D9F519B" w:rsidR="00626928" w:rsidRPr="003A4547" w:rsidRDefault="00626928" w:rsidP="004D7B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0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15E456F1" w14:textId="7777777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A63F17D" w14:textId="614E5A20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 GOLNAR</w:t>
            </w:r>
          </w:p>
          <w:p w14:paraId="055F3DD5" w14:textId="31D3BDF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2B7F4E" w14:textId="3D635939" w:rsidR="00626928" w:rsidRPr="004D7BC5" w:rsidRDefault="00626928" w:rsidP="003A4547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00 – 12.50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>NIP ŠPO 4. R.</w:t>
            </w:r>
          </w:p>
          <w:p w14:paraId="59DEFBEB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06" w:type="dxa"/>
          </w:tcPr>
          <w:p w14:paraId="5A733BF0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3753B73" w14:textId="7777777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362B6B" w14:textId="751EA732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 GOLNAR</w:t>
            </w:r>
          </w:p>
          <w:p w14:paraId="5D1BD118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8" w:type="dxa"/>
          </w:tcPr>
          <w:p w14:paraId="0F3180C1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8DC4652" w14:textId="7777777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3764A19" w14:textId="39AA1E51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0-15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 GOLNAR</w:t>
            </w:r>
          </w:p>
          <w:p w14:paraId="23EAC968" w14:textId="77777777" w:rsidR="00626928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33411D" w14:textId="2BD125A0" w:rsidR="00626928" w:rsidRPr="004D7BC5" w:rsidRDefault="00626928" w:rsidP="004D7BC5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50 – 13.40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NIP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RAČ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4. R.</w:t>
            </w:r>
          </w:p>
          <w:p w14:paraId="60B79B38" w14:textId="65FE72D3" w:rsidR="00626928" w:rsidRPr="00FA458D" w:rsidRDefault="00626928" w:rsidP="004D7BC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54" w:type="dxa"/>
          </w:tcPr>
          <w:p w14:paraId="7ECA8BE8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CE2A559" w14:textId="7777777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829453" w14:textId="2743610C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 GOLNAR</w:t>
            </w:r>
          </w:p>
          <w:p w14:paraId="5B7D11B5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50" w:type="dxa"/>
          </w:tcPr>
          <w:p w14:paraId="681D41F1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4FE6BB0" w14:textId="77777777" w:rsidR="00626928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DEE230B" w14:textId="1104BB7E" w:rsidR="00626928" w:rsidRPr="00842A06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 GOLNAR</w:t>
            </w:r>
          </w:p>
          <w:p w14:paraId="18030C50" w14:textId="77777777" w:rsidR="00626928" w:rsidRPr="00FA458D" w:rsidRDefault="00626928" w:rsidP="00F504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26928" w14:paraId="313A1FF5" w14:textId="5471FC13" w:rsidTr="00626928">
        <w:trPr>
          <w:trHeight w:val="1112"/>
        </w:trPr>
        <w:tc>
          <w:tcPr>
            <w:tcW w:w="1796" w:type="dxa"/>
          </w:tcPr>
          <w:p w14:paraId="6A88517D" w14:textId="1976C94E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</w:t>
            </w:r>
            <w:r w:rsidRPr="00695A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AAB1CDA" w14:textId="77777777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7684F" w14:textId="1EE8A4E7" w:rsidR="00626928" w:rsidRPr="00695A78" w:rsidRDefault="00626928" w:rsidP="004D7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</w:t>
            </w:r>
          </w:p>
        </w:tc>
        <w:tc>
          <w:tcPr>
            <w:tcW w:w="4025" w:type="dxa"/>
          </w:tcPr>
          <w:p w14:paraId="35D93E7B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83B605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FBE149" w14:textId="4466D845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0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15.30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3FB80B73" w14:textId="79E540B9" w:rsidR="00626928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2A1963" w14:textId="77777777" w:rsidR="00626928" w:rsidRPr="004D7BC5" w:rsidRDefault="00626928" w:rsidP="004D7BC5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00 – 12.50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>NIP ŠPO 4. R.</w:t>
            </w:r>
          </w:p>
          <w:p w14:paraId="6AF0E327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D97ED6" w14:textId="33DD83FF" w:rsidR="00626928" w:rsidRPr="003A4547" w:rsidRDefault="00626928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06" w:type="dxa"/>
          </w:tcPr>
          <w:p w14:paraId="108D42FC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E1706B" w14:textId="77777777" w:rsidR="00626928" w:rsidRPr="003A4547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179B9E" w14:textId="1412B125" w:rsidR="00626928" w:rsidRPr="003A4547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6.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0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3CE38CF1" w14:textId="672E2D20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</w:tcPr>
          <w:p w14:paraId="6D69B344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180BF5" w14:textId="77777777" w:rsidR="00626928" w:rsidRPr="003A4547" w:rsidRDefault="00626928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06774D" w14:textId="78301F9C" w:rsidR="00626928" w:rsidRDefault="00626928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LNAR</w:t>
            </w:r>
          </w:p>
          <w:p w14:paraId="6939A7B1" w14:textId="63E33399" w:rsidR="00626928" w:rsidRDefault="00626928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3F6FEB" w14:textId="57CABC27" w:rsidR="00626928" w:rsidRDefault="00626928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.40 – 15.15 KAČIČ</w:t>
            </w:r>
          </w:p>
          <w:p w14:paraId="17A113AA" w14:textId="197C1F07" w:rsidR="00626928" w:rsidRDefault="00626928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904C3D" w14:textId="77777777" w:rsidR="00626928" w:rsidRPr="004D7BC5" w:rsidRDefault="00626928" w:rsidP="004D7BC5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50 – 13.40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NIP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RAČ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4. R.</w:t>
            </w:r>
          </w:p>
          <w:p w14:paraId="49BF00D8" w14:textId="77777777" w:rsidR="00626928" w:rsidRPr="003A4547" w:rsidRDefault="00626928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A2D20C" w14:textId="4A646314" w:rsidR="00626928" w:rsidRPr="003A4547" w:rsidRDefault="00626928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54" w:type="dxa"/>
          </w:tcPr>
          <w:p w14:paraId="0A477FE8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84D507" w14:textId="77777777" w:rsidR="00626928" w:rsidRPr="003A4547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A261EE" w14:textId="058B2E48" w:rsidR="00626928" w:rsidRPr="003A4547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5.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0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5517E1D3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3F314C" w14:textId="77777777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5C2BB5" w14:textId="20DE9823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160B755" w14:textId="421D2C3D" w:rsidR="00626928" w:rsidRPr="003A4547" w:rsidRDefault="00626928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dxa"/>
          </w:tcPr>
          <w:p w14:paraId="0D525B33" w14:textId="77777777" w:rsidR="00626928" w:rsidRPr="003A4547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E693B8" w14:textId="77777777" w:rsidR="00626928" w:rsidRPr="003A4547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1A7AC4" w14:textId="708E4786" w:rsidR="00626928" w:rsidRPr="003A4547" w:rsidRDefault="00626928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ČIČ</w:t>
            </w:r>
          </w:p>
          <w:p w14:paraId="108B9C77" w14:textId="77777777" w:rsidR="00626928" w:rsidRPr="003A4547" w:rsidRDefault="00626928" w:rsidP="006C7A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65E85B" w14:textId="5937136B" w:rsidR="00626928" w:rsidRPr="003A4547" w:rsidRDefault="00626928" w:rsidP="004D7B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26928" w14:paraId="4266E2CC" w14:textId="68A249BC" w:rsidTr="00626928">
        <w:trPr>
          <w:trHeight w:val="930"/>
        </w:trPr>
        <w:tc>
          <w:tcPr>
            <w:tcW w:w="1796" w:type="dxa"/>
          </w:tcPr>
          <w:p w14:paraId="01083AFF" w14:textId="0377989F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</w:t>
            </w:r>
            <w:r w:rsidRPr="00695A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3CBFD50" w14:textId="77777777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5ED7C" w14:textId="77777777" w:rsidR="00626928" w:rsidRDefault="00626928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+ 5.B</w:t>
            </w:r>
          </w:p>
          <w:p w14:paraId="1D6B2DC5" w14:textId="4BD3B6C3" w:rsidR="00626928" w:rsidRPr="00695A78" w:rsidRDefault="00626928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25" w:type="dxa"/>
          </w:tcPr>
          <w:p w14:paraId="45446400" w14:textId="0F4191FC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AE2829" w14:textId="0C93A34A" w:rsidR="00626928" w:rsidRPr="003A4547" w:rsidRDefault="00626928" w:rsidP="00A7369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3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618A38B3" w14:textId="77777777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0B1458" w14:textId="1339FF7D" w:rsidR="00626928" w:rsidRPr="00482CD7" w:rsidRDefault="00626928" w:rsidP="006C7AB2">
            <w:pPr>
              <w:rPr>
                <w:rFonts w:ascii="Arial" w:hAnsi="Arial" w:cs="Arial"/>
                <w:sz w:val="16"/>
                <w:szCs w:val="16"/>
              </w:rPr>
            </w:pPr>
            <w:r w:rsidRPr="00482CD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82C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482CD7">
              <w:rPr>
                <w:rFonts w:ascii="Arial" w:hAnsi="Arial" w:cs="Arial"/>
                <w:sz w:val="16"/>
                <w:szCs w:val="16"/>
              </w:rPr>
              <w:t>-15.00</w:t>
            </w:r>
            <w:r>
              <w:rPr>
                <w:rFonts w:ascii="Arial" w:hAnsi="Arial" w:cs="Arial"/>
                <w:sz w:val="16"/>
                <w:szCs w:val="16"/>
              </w:rPr>
              <w:t xml:space="preserve"> CVELFER</w:t>
            </w:r>
          </w:p>
          <w:p w14:paraId="7518651C" w14:textId="77777777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A9A7AB" w14:textId="5B61D776" w:rsidR="00626928" w:rsidRPr="004D7BC5" w:rsidRDefault="00626928" w:rsidP="00CE58D2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50 – 13.35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NIP ŠPO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5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IN 6.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>R.</w:t>
            </w:r>
          </w:p>
          <w:p w14:paraId="33C797F6" w14:textId="0AE626E9" w:rsidR="00626928" w:rsidRPr="00482CD7" w:rsidRDefault="00626928" w:rsidP="00DC4B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6" w:type="dxa"/>
          </w:tcPr>
          <w:p w14:paraId="21B6EA3C" w14:textId="77777777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FFAC74" w14:textId="77777777" w:rsidR="00626928" w:rsidRPr="003A4547" w:rsidRDefault="00626928" w:rsidP="00C22D0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3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6E35C625" w14:textId="77777777" w:rsidR="00626928" w:rsidRPr="00482CD7" w:rsidRDefault="00626928" w:rsidP="003A45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C791BA" w14:textId="2866B1E2" w:rsidR="00626928" w:rsidRPr="00482CD7" w:rsidRDefault="00626928" w:rsidP="00CE58D2">
            <w:pPr>
              <w:rPr>
                <w:rFonts w:ascii="Arial" w:hAnsi="Arial" w:cs="Arial"/>
                <w:sz w:val="16"/>
                <w:szCs w:val="16"/>
              </w:rPr>
            </w:pPr>
            <w:r w:rsidRPr="00482CD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82C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482CD7">
              <w:rPr>
                <w:rFonts w:ascii="Arial" w:hAnsi="Arial" w:cs="Arial"/>
                <w:sz w:val="16"/>
                <w:szCs w:val="16"/>
              </w:rPr>
              <w:t>-1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82CD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UDE</w:t>
            </w:r>
          </w:p>
          <w:p w14:paraId="1D5D7A6F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EBC42" w14:textId="119AB6A6" w:rsidR="00626928" w:rsidRPr="004D7BC5" w:rsidRDefault="00626928" w:rsidP="00CE58D2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50 – 13.35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NIP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RAČ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5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R.</w:t>
            </w:r>
          </w:p>
          <w:p w14:paraId="0B1D9774" w14:textId="6418901C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</w:tcPr>
          <w:p w14:paraId="67868B12" w14:textId="1FFF5AC7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A35F9" w14:textId="77777777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F6B12" w14:textId="5A1AF39B" w:rsidR="00626928" w:rsidRPr="00482CD7" w:rsidRDefault="00626928" w:rsidP="003A45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15.00 POLIČNIK</w:t>
            </w:r>
          </w:p>
          <w:p w14:paraId="38E9E9AC" w14:textId="77777777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803E0" w14:textId="3DBEA181" w:rsidR="00626928" w:rsidRPr="00482CD7" w:rsidRDefault="00626928" w:rsidP="006C7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4" w:type="dxa"/>
          </w:tcPr>
          <w:p w14:paraId="156BA4A1" w14:textId="77777777" w:rsidR="00626928" w:rsidRPr="00482CD7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7DA2D" w14:textId="77777777" w:rsidR="00626928" w:rsidRPr="00482CD7" w:rsidRDefault="00626928" w:rsidP="003A45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B9663" w14:textId="7F29947A" w:rsidR="00626928" w:rsidRPr="00482CD7" w:rsidRDefault="00626928" w:rsidP="003A4547">
            <w:pPr>
              <w:rPr>
                <w:rFonts w:ascii="Arial" w:hAnsi="Arial" w:cs="Arial"/>
                <w:sz w:val="16"/>
                <w:szCs w:val="16"/>
              </w:rPr>
            </w:pPr>
            <w:r w:rsidRPr="00482CD7">
              <w:rPr>
                <w:rFonts w:ascii="Arial" w:hAnsi="Arial" w:cs="Arial"/>
                <w:sz w:val="16"/>
                <w:szCs w:val="16"/>
              </w:rPr>
              <w:t>13.40-15.00</w:t>
            </w:r>
            <w:r>
              <w:rPr>
                <w:rFonts w:ascii="Arial" w:hAnsi="Arial" w:cs="Arial"/>
                <w:sz w:val="16"/>
                <w:szCs w:val="16"/>
              </w:rPr>
              <w:t xml:space="preserve"> POLIČNIK</w:t>
            </w:r>
          </w:p>
          <w:p w14:paraId="2AC96DD6" w14:textId="3D12B6D2" w:rsidR="00626928" w:rsidRPr="00482CD7" w:rsidRDefault="00626928" w:rsidP="006C7A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50" w:type="dxa"/>
          </w:tcPr>
          <w:p w14:paraId="703D6C5F" w14:textId="77777777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E4F400" w14:textId="77777777" w:rsidR="00626928" w:rsidRDefault="00626928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9ECD4" w14:textId="15CF89C4" w:rsidR="00626928" w:rsidRPr="00FA458D" w:rsidRDefault="00626928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</w:t>
            </w:r>
            <w:r w:rsidRPr="00482CD7">
              <w:rPr>
                <w:rFonts w:ascii="Arial" w:hAnsi="Arial" w:cs="Arial"/>
                <w:sz w:val="16"/>
                <w:szCs w:val="16"/>
              </w:rPr>
              <w:t xml:space="preserve">15.00 </w:t>
            </w:r>
            <w:r>
              <w:rPr>
                <w:rFonts w:ascii="Arial" w:hAnsi="Arial" w:cs="Arial"/>
                <w:sz w:val="16"/>
                <w:szCs w:val="16"/>
              </w:rPr>
              <w:t>POLIČNIK</w:t>
            </w:r>
          </w:p>
          <w:p w14:paraId="15666F7B" w14:textId="77777777" w:rsidR="00626928" w:rsidRDefault="00626928" w:rsidP="00DC4B3D">
            <w:pPr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</w:rPr>
            </w:pPr>
          </w:p>
          <w:p w14:paraId="0C876CD5" w14:textId="0A165278" w:rsidR="00626928" w:rsidRPr="00FA458D" w:rsidRDefault="00626928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14:paraId="22ACA816" w14:textId="2459D1D2" w:rsidR="008B0F5C" w:rsidRDefault="008B0F5C"/>
    <w:p w14:paraId="54B909A4" w14:textId="7E886CB3" w:rsidR="00FB4957" w:rsidRDefault="00DA4DA2">
      <w:r>
        <w:tab/>
      </w:r>
    </w:p>
    <w:sectPr w:rsidR="00FB4957" w:rsidSect="00E87E3B">
      <w:pgSz w:w="23814" w:h="16839" w:orient="landscape" w:code="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4E"/>
    <w:rsid w:val="00000019"/>
    <w:rsid w:val="000037E7"/>
    <w:rsid w:val="00050E11"/>
    <w:rsid w:val="00054460"/>
    <w:rsid w:val="0009481D"/>
    <w:rsid w:val="000A7515"/>
    <w:rsid w:val="000B02FB"/>
    <w:rsid w:val="000D7582"/>
    <w:rsid w:val="000E573C"/>
    <w:rsid w:val="0010689F"/>
    <w:rsid w:val="0011007A"/>
    <w:rsid w:val="00173D33"/>
    <w:rsid w:val="00186A61"/>
    <w:rsid w:val="001A73FB"/>
    <w:rsid w:val="001B14FF"/>
    <w:rsid w:val="001C2938"/>
    <w:rsid w:val="001F05D3"/>
    <w:rsid w:val="001F0C0C"/>
    <w:rsid w:val="00201A3C"/>
    <w:rsid w:val="00215AF6"/>
    <w:rsid w:val="00215F11"/>
    <w:rsid w:val="0025344E"/>
    <w:rsid w:val="00257E31"/>
    <w:rsid w:val="0027724A"/>
    <w:rsid w:val="002A58C3"/>
    <w:rsid w:val="003143EA"/>
    <w:rsid w:val="003947CE"/>
    <w:rsid w:val="003964C7"/>
    <w:rsid w:val="003973EE"/>
    <w:rsid w:val="003A4547"/>
    <w:rsid w:val="003B507E"/>
    <w:rsid w:val="003E0781"/>
    <w:rsid w:val="003E5510"/>
    <w:rsid w:val="003E60A3"/>
    <w:rsid w:val="00434DBA"/>
    <w:rsid w:val="00465896"/>
    <w:rsid w:val="00482CD7"/>
    <w:rsid w:val="004A0406"/>
    <w:rsid w:val="004A65C7"/>
    <w:rsid w:val="004D1452"/>
    <w:rsid w:val="004D1C41"/>
    <w:rsid w:val="004D7BC5"/>
    <w:rsid w:val="004F4336"/>
    <w:rsid w:val="00545358"/>
    <w:rsid w:val="00557D23"/>
    <w:rsid w:val="00572172"/>
    <w:rsid w:val="00577C25"/>
    <w:rsid w:val="005C7F3C"/>
    <w:rsid w:val="005F553A"/>
    <w:rsid w:val="00617FA0"/>
    <w:rsid w:val="00621496"/>
    <w:rsid w:val="0062310E"/>
    <w:rsid w:val="00626928"/>
    <w:rsid w:val="00650536"/>
    <w:rsid w:val="006739A8"/>
    <w:rsid w:val="00684BC8"/>
    <w:rsid w:val="006B69F1"/>
    <w:rsid w:val="006C7AB2"/>
    <w:rsid w:val="006E1386"/>
    <w:rsid w:val="00711E6F"/>
    <w:rsid w:val="007126A2"/>
    <w:rsid w:val="007162C9"/>
    <w:rsid w:val="00731D4C"/>
    <w:rsid w:val="007354E3"/>
    <w:rsid w:val="00740CD8"/>
    <w:rsid w:val="00744ACB"/>
    <w:rsid w:val="00787886"/>
    <w:rsid w:val="007964CC"/>
    <w:rsid w:val="007D2918"/>
    <w:rsid w:val="007E5959"/>
    <w:rsid w:val="0081299A"/>
    <w:rsid w:val="00812F5C"/>
    <w:rsid w:val="00817911"/>
    <w:rsid w:val="008256A6"/>
    <w:rsid w:val="00832AEC"/>
    <w:rsid w:val="00832D76"/>
    <w:rsid w:val="00842A06"/>
    <w:rsid w:val="00845053"/>
    <w:rsid w:val="008533A5"/>
    <w:rsid w:val="00865E85"/>
    <w:rsid w:val="00892B7C"/>
    <w:rsid w:val="008B0F5C"/>
    <w:rsid w:val="008C76FB"/>
    <w:rsid w:val="008D43EE"/>
    <w:rsid w:val="008F3A2E"/>
    <w:rsid w:val="0090782B"/>
    <w:rsid w:val="00932EA2"/>
    <w:rsid w:val="00943A73"/>
    <w:rsid w:val="0096712A"/>
    <w:rsid w:val="0099738C"/>
    <w:rsid w:val="009A230B"/>
    <w:rsid w:val="00A17536"/>
    <w:rsid w:val="00A37DBF"/>
    <w:rsid w:val="00A456D6"/>
    <w:rsid w:val="00A55868"/>
    <w:rsid w:val="00A73695"/>
    <w:rsid w:val="00A91216"/>
    <w:rsid w:val="00A91AF2"/>
    <w:rsid w:val="00AB04D1"/>
    <w:rsid w:val="00AB37BC"/>
    <w:rsid w:val="00AD0923"/>
    <w:rsid w:val="00AD40CF"/>
    <w:rsid w:val="00AE5968"/>
    <w:rsid w:val="00AE7C9C"/>
    <w:rsid w:val="00B4182C"/>
    <w:rsid w:val="00B60E5A"/>
    <w:rsid w:val="00B61043"/>
    <w:rsid w:val="00BB214E"/>
    <w:rsid w:val="00BE2E91"/>
    <w:rsid w:val="00BE5CF8"/>
    <w:rsid w:val="00C00D07"/>
    <w:rsid w:val="00C22D07"/>
    <w:rsid w:val="00C6670D"/>
    <w:rsid w:val="00C725D5"/>
    <w:rsid w:val="00C73252"/>
    <w:rsid w:val="00C87031"/>
    <w:rsid w:val="00CB149F"/>
    <w:rsid w:val="00CB18D9"/>
    <w:rsid w:val="00CE58D2"/>
    <w:rsid w:val="00CF7796"/>
    <w:rsid w:val="00D25F51"/>
    <w:rsid w:val="00D2742A"/>
    <w:rsid w:val="00D430EC"/>
    <w:rsid w:val="00D4541C"/>
    <w:rsid w:val="00D5697A"/>
    <w:rsid w:val="00D57A6C"/>
    <w:rsid w:val="00D66E61"/>
    <w:rsid w:val="00D8029B"/>
    <w:rsid w:val="00D85714"/>
    <w:rsid w:val="00DA406E"/>
    <w:rsid w:val="00DA4DA2"/>
    <w:rsid w:val="00DB0FB3"/>
    <w:rsid w:val="00DC4B3D"/>
    <w:rsid w:val="00DE32A6"/>
    <w:rsid w:val="00DE3377"/>
    <w:rsid w:val="00E05AFA"/>
    <w:rsid w:val="00E12F01"/>
    <w:rsid w:val="00E22E6B"/>
    <w:rsid w:val="00E2547A"/>
    <w:rsid w:val="00E265EA"/>
    <w:rsid w:val="00E269A7"/>
    <w:rsid w:val="00E42D11"/>
    <w:rsid w:val="00E55BD4"/>
    <w:rsid w:val="00E628B0"/>
    <w:rsid w:val="00E7170B"/>
    <w:rsid w:val="00E87E3B"/>
    <w:rsid w:val="00EA2DCF"/>
    <w:rsid w:val="00EC6EBF"/>
    <w:rsid w:val="00F06D47"/>
    <w:rsid w:val="00F37D7E"/>
    <w:rsid w:val="00F41F82"/>
    <w:rsid w:val="00F45B1C"/>
    <w:rsid w:val="00F83597"/>
    <w:rsid w:val="00FA458D"/>
    <w:rsid w:val="00FB46E5"/>
    <w:rsid w:val="00FB4957"/>
    <w:rsid w:val="00FB6E8D"/>
    <w:rsid w:val="00FD0722"/>
    <w:rsid w:val="00FD18AA"/>
    <w:rsid w:val="00FE02FE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A5B5"/>
  <w15:docId w15:val="{7CC7A590-2C17-402C-B3D5-8498A261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B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1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10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8162F4-83AF-4095-8ED5-B913A63E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lena Munda</cp:lastModifiedBy>
  <cp:revision>5</cp:revision>
  <cp:lastPrinted>2021-08-23T08:09:00Z</cp:lastPrinted>
  <dcterms:created xsi:type="dcterms:W3CDTF">2021-08-23T07:57:00Z</dcterms:created>
  <dcterms:modified xsi:type="dcterms:W3CDTF">2021-08-24T11:42:00Z</dcterms:modified>
</cp:coreProperties>
</file>